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29A" w:rsidRPr="009C7C94" w:rsidRDefault="0057729A" w:rsidP="0057729A">
      <w:pPr>
        <w:kinsoku w:val="0"/>
        <w:autoSpaceDE w:val="0"/>
        <w:autoSpaceDN w:val="0"/>
        <w:adjustRightInd w:val="0"/>
        <w:ind w:left="220" w:hangingChars="100" w:hanging="220"/>
      </w:pPr>
    </w:p>
    <w:p w:rsidR="0057729A" w:rsidRPr="009C7C94" w:rsidRDefault="0057729A" w:rsidP="0057729A">
      <w:pPr>
        <w:kinsoku w:val="0"/>
        <w:autoSpaceDE w:val="0"/>
        <w:autoSpaceDN w:val="0"/>
        <w:adjustRightInd w:val="0"/>
        <w:ind w:left="220" w:hangingChars="100" w:hanging="220"/>
        <w:jc w:val="center"/>
      </w:pPr>
      <w:r w:rsidRPr="009C7C94">
        <w:rPr>
          <w:rFonts w:hint="eastAsia"/>
        </w:rPr>
        <w:t>重要な情報及び個人情報の保護に関する</w:t>
      </w:r>
      <w:r w:rsidR="006C528F" w:rsidRPr="009C7C94">
        <w:rPr>
          <w:rFonts w:hint="eastAsia"/>
        </w:rPr>
        <w:t>覚書</w:t>
      </w:r>
    </w:p>
    <w:p w:rsidR="0057729A" w:rsidRPr="009C7C94" w:rsidRDefault="0057729A" w:rsidP="0057729A">
      <w:pPr>
        <w:kinsoku w:val="0"/>
        <w:autoSpaceDE w:val="0"/>
        <w:autoSpaceDN w:val="0"/>
        <w:adjustRightInd w:val="0"/>
        <w:ind w:left="220" w:hangingChars="100" w:hanging="220"/>
      </w:pPr>
    </w:p>
    <w:p w:rsidR="0057729A" w:rsidRPr="009C7C94" w:rsidRDefault="0057729A" w:rsidP="0057729A">
      <w:pPr>
        <w:kinsoku w:val="0"/>
        <w:autoSpaceDE w:val="0"/>
        <w:autoSpaceDN w:val="0"/>
        <w:adjustRightInd w:val="0"/>
        <w:ind w:left="220" w:hangingChars="100" w:hanging="220"/>
      </w:pPr>
      <w:r w:rsidRPr="009C7C94">
        <w:rPr>
          <w:rFonts w:hint="eastAsia"/>
        </w:rPr>
        <w:t xml:space="preserve">　（定義）</w:t>
      </w:r>
    </w:p>
    <w:p w:rsidR="0057729A" w:rsidRPr="009C7C94" w:rsidRDefault="0057729A" w:rsidP="0057729A">
      <w:pPr>
        <w:kinsoku w:val="0"/>
        <w:autoSpaceDE w:val="0"/>
        <w:autoSpaceDN w:val="0"/>
        <w:adjustRightInd w:val="0"/>
        <w:ind w:left="220" w:hangingChars="100" w:hanging="220"/>
      </w:pPr>
      <w:r w:rsidRPr="009C7C94">
        <w:rPr>
          <w:rFonts w:hint="eastAsia"/>
        </w:rPr>
        <w:t xml:space="preserve">第１条　川崎市住宅供給公社（以下「発注者」という。）と　　　　</w:t>
      </w:r>
      <w:r w:rsidR="00CB179E">
        <w:rPr>
          <w:rFonts w:hint="eastAsia"/>
        </w:rPr>
        <w:t xml:space="preserve">　　　</w:t>
      </w:r>
      <w:bookmarkStart w:id="0" w:name="_GoBack"/>
      <w:bookmarkEnd w:id="0"/>
      <w:r w:rsidRPr="009C7C94">
        <w:rPr>
          <w:rFonts w:hint="eastAsia"/>
        </w:rPr>
        <w:t xml:space="preserve">　（以下「受注者」という。）</w:t>
      </w:r>
      <w:r w:rsidR="006C528F" w:rsidRPr="009C7C94">
        <w:rPr>
          <w:rFonts w:hint="eastAsia"/>
        </w:rPr>
        <w:t>とは、発注者が受注者に対し発注する</w:t>
      </w:r>
      <w:r w:rsidR="00E551E0" w:rsidRPr="009C7C94">
        <w:rPr>
          <w:rFonts w:hint="eastAsia"/>
        </w:rPr>
        <w:t xml:space="preserve">　　　　　　</w:t>
      </w:r>
      <w:r w:rsidR="006C528F" w:rsidRPr="009C7C94">
        <w:rPr>
          <w:rFonts w:hint="eastAsia"/>
        </w:rPr>
        <w:t>業務（以下「本業務」という。）</w:t>
      </w:r>
      <w:r w:rsidRPr="009C7C94">
        <w:rPr>
          <w:rFonts w:hint="eastAsia"/>
        </w:rPr>
        <w:t>に</w:t>
      </w:r>
      <w:r w:rsidR="00E551E0" w:rsidRPr="009C7C94">
        <w:rPr>
          <w:rFonts w:hint="eastAsia"/>
        </w:rPr>
        <w:t>おける</w:t>
      </w:r>
      <w:r w:rsidRPr="009C7C94">
        <w:rPr>
          <w:rFonts w:hint="eastAsia"/>
        </w:rPr>
        <w:t>重要な情報及び個人情報（第２条</w:t>
      </w:r>
      <w:r w:rsidR="00E551E0" w:rsidRPr="009C7C94">
        <w:rPr>
          <w:rFonts w:hint="eastAsia"/>
        </w:rPr>
        <w:t>に掲げるものをいう。以下「重要な情報等」という。）の取扱いについて、次のとおり合意し、本覚書を締結する。</w:t>
      </w:r>
    </w:p>
    <w:p w:rsidR="0057729A" w:rsidRPr="009C7C94" w:rsidRDefault="0057729A" w:rsidP="0057729A">
      <w:pPr>
        <w:kinsoku w:val="0"/>
        <w:autoSpaceDE w:val="0"/>
        <w:autoSpaceDN w:val="0"/>
        <w:adjustRightInd w:val="0"/>
        <w:ind w:left="220" w:hangingChars="100" w:hanging="220"/>
      </w:pPr>
      <w:r w:rsidRPr="009C7C94">
        <w:rPr>
          <w:rFonts w:hint="eastAsia"/>
        </w:rPr>
        <w:t xml:space="preserve">　（重要な情報等）</w:t>
      </w:r>
    </w:p>
    <w:p w:rsidR="0057729A" w:rsidRPr="009C7C94" w:rsidRDefault="0057729A" w:rsidP="0057729A">
      <w:pPr>
        <w:kinsoku w:val="0"/>
        <w:autoSpaceDE w:val="0"/>
        <w:autoSpaceDN w:val="0"/>
        <w:adjustRightInd w:val="0"/>
        <w:ind w:left="220" w:hangingChars="100" w:hanging="220"/>
      </w:pPr>
      <w:r w:rsidRPr="009C7C94">
        <w:rPr>
          <w:rFonts w:hint="eastAsia"/>
        </w:rPr>
        <w:t>第２条　本</w:t>
      </w:r>
      <w:r w:rsidR="00E551E0" w:rsidRPr="009C7C94">
        <w:rPr>
          <w:rFonts w:hint="eastAsia"/>
        </w:rPr>
        <w:t>覚書</w:t>
      </w:r>
      <w:r w:rsidRPr="009C7C94">
        <w:rPr>
          <w:rFonts w:hint="eastAsia"/>
        </w:rPr>
        <w:t>における重要な情報等とは、業務上知り得た機密情報をいう。</w:t>
      </w:r>
    </w:p>
    <w:p w:rsidR="0057729A" w:rsidRPr="009C7C94" w:rsidRDefault="0057729A" w:rsidP="0057729A">
      <w:pPr>
        <w:kinsoku w:val="0"/>
        <w:autoSpaceDE w:val="0"/>
        <w:autoSpaceDN w:val="0"/>
        <w:adjustRightInd w:val="0"/>
        <w:ind w:left="220" w:hangingChars="100" w:hanging="220"/>
      </w:pPr>
      <w:r w:rsidRPr="009C7C94">
        <w:rPr>
          <w:rFonts w:hint="eastAsia"/>
        </w:rPr>
        <w:t xml:space="preserve">　（重要な情報等の取扱い）</w:t>
      </w:r>
    </w:p>
    <w:p w:rsidR="0057729A" w:rsidRPr="009C7C94" w:rsidRDefault="0057729A" w:rsidP="0057729A">
      <w:pPr>
        <w:kinsoku w:val="0"/>
        <w:autoSpaceDE w:val="0"/>
        <w:autoSpaceDN w:val="0"/>
        <w:adjustRightInd w:val="0"/>
        <w:ind w:left="220" w:hangingChars="100" w:hanging="220"/>
      </w:pPr>
      <w:r w:rsidRPr="009C7C94">
        <w:rPr>
          <w:rFonts w:hint="eastAsia"/>
        </w:rPr>
        <w:t>第３条　受注者は、重要な情報等の保護の重要性を認識し、業務の実施に当たっては、発注者又は個人の権利利益を侵害することのないよう、重要な情報等の取扱いを適正に行わなければならない。</w:t>
      </w:r>
    </w:p>
    <w:p w:rsidR="0057729A" w:rsidRPr="009C7C94" w:rsidRDefault="0057729A" w:rsidP="0057729A">
      <w:pPr>
        <w:kinsoku w:val="0"/>
        <w:autoSpaceDE w:val="0"/>
        <w:autoSpaceDN w:val="0"/>
        <w:adjustRightInd w:val="0"/>
        <w:ind w:left="220" w:hangingChars="100" w:hanging="220"/>
      </w:pPr>
      <w:r w:rsidRPr="009C7C94">
        <w:rPr>
          <w:rFonts w:hint="eastAsia"/>
        </w:rPr>
        <w:t xml:space="preserve">　（秘密の保持）</w:t>
      </w:r>
    </w:p>
    <w:p w:rsidR="0057729A" w:rsidRPr="009C7C94" w:rsidRDefault="0057729A" w:rsidP="0057729A">
      <w:pPr>
        <w:kinsoku w:val="0"/>
        <w:autoSpaceDE w:val="0"/>
        <w:autoSpaceDN w:val="0"/>
        <w:adjustRightInd w:val="0"/>
        <w:ind w:left="220" w:hangingChars="100" w:hanging="220"/>
      </w:pPr>
      <w:r w:rsidRPr="009C7C94">
        <w:rPr>
          <w:rFonts w:hint="eastAsia"/>
        </w:rPr>
        <w:t>第４条　受注者は、業務に関して知り得た重要な情報等を他に漏らしてはならない。また、</w:t>
      </w:r>
      <w:r w:rsidR="00E551E0" w:rsidRPr="009C7C94">
        <w:rPr>
          <w:rFonts w:hint="eastAsia"/>
        </w:rPr>
        <w:t>本業務が</w:t>
      </w:r>
      <w:r w:rsidRPr="009C7C94">
        <w:rPr>
          <w:rFonts w:hint="eastAsia"/>
        </w:rPr>
        <w:t>終了し、又は解除されたときも同様とする。</w:t>
      </w:r>
    </w:p>
    <w:p w:rsidR="0057729A" w:rsidRPr="009C7C94" w:rsidRDefault="0057729A" w:rsidP="0057729A">
      <w:pPr>
        <w:kinsoku w:val="0"/>
        <w:autoSpaceDE w:val="0"/>
        <w:autoSpaceDN w:val="0"/>
        <w:adjustRightInd w:val="0"/>
        <w:ind w:left="220" w:hangingChars="100" w:hanging="220"/>
      </w:pPr>
      <w:r w:rsidRPr="009C7C94">
        <w:rPr>
          <w:rFonts w:hint="eastAsia"/>
        </w:rPr>
        <w:t xml:space="preserve">　（安全確保の措置）</w:t>
      </w:r>
    </w:p>
    <w:p w:rsidR="0057729A" w:rsidRPr="009C7C94" w:rsidRDefault="0057729A" w:rsidP="0057729A">
      <w:pPr>
        <w:kinsoku w:val="0"/>
        <w:autoSpaceDE w:val="0"/>
        <w:autoSpaceDN w:val="0"/>
        <w:adjustRightInd w:val="0"/>
        <w:ind w:left="220" w:hangingChars="100" w:hanging="220"/>
      </w:pPr>
      <w:r w:rsidRPr="009C7C94">
        <w:rPr>
          <w:rFonts w:hint="eastAsia"/>
        </w:rPr>
        <w:t>第５条　受注者は、業務に関して取扱う重要な情報等について、漏えい、滅失及びき損の防止その他の適正な管理のための必要な措置を講じなければならない。</w:t>
      </w:r>
    </w:p>
    <w:p w:rsidR="0057729A" w:rsidRPr="009C7C94" w:rsidRDefault="0057729A" w:rsidP="0057729A">
      <w:pPr>
        <w:kinsoku w:val="0"/>
        <w:autoSpaceDE w:val="0"/>
        <w:autoSpaceDN w:val="0"/>
        <w:adjustRightInd w:val="0"/>
        <w:ind w:left="220" w:hangingChars="100" w:hanging="220"/>
      </w:pPr>
      <w:r w:rsidRPr="009C7C94">
        <w:rPr>
          <w:rFonts w:hint="eastAsia"/>
        </w:rPr>
        <w:t xml:space="preserve">　（収集の制限）</w:t>
      </w:r>
    </w:p>
    <w:p w:rsidR="0057729A" w:rsidRPr="009C7C94" w:rsidRDefault="0057729A" w:rsidP="0057729A">
      <w:pPr>
        <w:kinsoku w:val="0"/>
        <w:autoSpaceDE w:val="0"/>
        <w:autoSpaceDN w:val="0"/>
        <w:adjustRightInd w:val="0"/>
        <w:ind w:left="220" w:hangingChars="100" w:hanging="220"/>
      </w:pPr>
      <w:r w:rsidRPr="009C7C94">
        <w:rPr>
          <w:rFonts w:hint="eastAsia"/>
        </w:rPr>
        <w:t>第６条　受注者は、業務を処理するために重要な情報等を収集するときは、業務を処理するために必要な範囲内で、適正かつ公正な手段により収集しなければならない。</w:t>
      </w:r>
    </w:p>
    <w:p w:rsidR="0057729A" w:rsidRPr="009C7C94" w:rsidRDefault="0057729A" w:rsidP="0057729A">
      <w:pPr>
        <w:kinsoku w:val="0"/>
        <w:autoSpaceDE w:val="0"/>
        <w:autoSpaceDN w:val="0"/>
        <w:adjustRightInd w:val="0"/>
        <w:ind w:left="220" w:hangingChars="100" w:hanging="220"/>
      </w:pPr>
      <w:r w:rsidRPr="009C7C94">
        <w:rPr>
          <w:rFonts w:hint="eastAsia"/>
        </w:rPr>
        <w:t xml:space="preserve">　（目的外利用及び第三者への提供の禁止）</w:t>
      </w:r>
    </w:p>
    <w:p w:rsidR="0057729A" w:rsidRPr="009C7C94" w:rsidRDefault="0057729A" w:rsidP="0057729A">
      <w:pPr>
        <w:kinsoku w:val="0"/>
        <w:autoSpaceDE w:val="0"/>
        <w:autoSpaceDN w:val="0"/>
        <w:adjustRightInd w:val="0"/>
        <w:ind w:left="220" w:hangingChars="100" w:hanging="220"/>
      </w:pPr>
      <w:r w:rsidRPr="009C7C94">
        <w:rPr>
          <w:rFonts w:hint="eastAsia"/>
        </w:rPr>
        <w:t>第７条　受注者は、発注者の指示又は承諾があるときを除き、業務に関して知り得た重要な情報等を、本</w:t>
      </w:r>
      <w:r w:rsidR="00E551E0" w:rsidRPr="009C7C94">
        <w:rPr>
          <w:rFonts w:hint="eastAsia"/>
        </w:rPr>
        <w:t>業務</w:t>
      </w:r>
      <w:r w:rsidRPr="009C7C94">
        <w:rPr>
          <w:rFonts w:hint="eastAsia"/>
        </w:rPr>
        <w:t>の目的外に利用し、又は第三者に提供してはならない。</w:t>
      </w:r>
    </w:p>
    <w:p w:rsidR="0057729A" w:rsidRPr="009C7C94" w:rsidRDefault="0057729A" w:rsidP="0057729A">
      <w:pPr>
        <w:kinsoku w:val="0"/>
        <w:autoSpaceDE w:val="0"/>
        <w:autoSpaceDN w:val="0"/>
        <w:adjustRightInd w:val="0"/>
        <w:ind w:left="220" w:hangingChars="100" w:hanging="220"/>
      </w:pPr>
      <w:r w:rsidRPr="009C7C94">
        <w:rPr>
          <w:rFonts w:hint="eastAsia"/>
        </w:rPr>
        <w:t xml:space="preserve">　（複写又は複製の禁止）</w:t>
      </w:r>
    </w:p>
    <w:p w:rsidR="0057729A" w:rsidRPr="009C7C94" w:rsidRDefault="0057729A" w:rsidP="0057729A">
      <w:pPr>
        <w:kinsoku w:val="0"/>
        <w:autoSpaceDE w:val="0"/>
        <w:autoSpaceDN w:val="0"/>
        <w:adjustRightInd w:val="0"/>
        <w:ind w:left="220" w:hangingChars="100" w:hanging="220"/>
      </w:pPr>
      <w:r w:rsidRPr="009C7C94">
        <w:rPr>
          <w:rFonts w:hint="eastAsia"/>
        </w:rPr>
        <w:t>第８条　受注者は、発注者の指示又は承諾があるときを除き、業務を行うため発注者から提供を受けた重要な情報等が記録された資料等を複写し、又は複製してはならない。</w:t>
      </w:r>
    </w:p>
    <w:p w:rsidR="0057729A" w:rsidRPr="009C7C94" w:rsidRDefault="0057729A" w:rsidP="0057729A">
      <w:pPr>
        <w:kinsoku w:val="0"/>
        <w:autoSpaceDE w:val="0"/>
        <w:autoSpaceDN w:val="0"/>
        <w:adjustRightInd w:val="0"/>
        <w:ind w:left="220" w:hangingChars="100" w:hanging="220"/>
      </w:pPr>
      <w:r w:rsidRPr="009C7C94">
        <w:rPr>
          <w:rFonts w:hint="eastAsia"/>
        </w:rPr>
        <w:t xml:space="preserve">　（再委託等の制限）</w:t>
      </w:r>
    </w:p>
    <w:p w:rsidR="0057729A" w:rsidRPr="009C7C94" w:rsidRDefault="0057729A" w:rsidP="0057729A">
      <w:pPr>
        <w:kinsoku w:val="0"/>
        <w:autoSpaceDE w:val="0"/>
        <w:autoSpaceDN w:val="0"/>
        <w:adjustRightInd w:val="0"/>
        <w:ind w:left="220" w:hangingChars="100" w:hanging="220"/>
      </w:pPr>
      <w:r w:rsidRPr="009C7C94">
        <w:rPr>
          <w:rFonts w:hint="eastAsia"/>
        </w:rPr>
        <w:t>第９条　受注者は、発注者の承諾があるときを除き、業務について、他に委託し、又は請け負わせてはならない。</w:t>
      </w:r>
    </w:p>
    <w:p w:rsidR="0057729A" w:rsidRPr="009C7C94" w:rsidRDefault="0057729A" w:rsidP="0057729A">
      <w:pPr>
        <w:kinsoku w:val="0"/>
        <w:autoSpaceDE w:val="0"/>
        <w:autoSpaceDN w:val="0"/>
        <w:adjustRightInd w:val="0"/>
        <w:ind w:left="220" w:hangingChars="100" w:hanging="220"/>
      </w:pPr>
      <w:r w:rsidRPr="009C7C94">
        <w:rPr>
          <w:rFonts w:hint="eastAsia"/>
        </w:rPr>
        <w:t xml:space="preserve">　（資料等の返還等）</w:t>
      </w:r>
    </w:p>
    <w:p w:rsidR="0057729A" w:rsidRPr="009C7C94" w:rsidRDefault="0057729A" w:rsidP="0057729A">
      <w:pPr>
        <w:kinsoku w:val="0"/>
        <w:autoSpaceDE w:val="0"/>
        <w:autoSpaceDN w:val="0"/>
        <w:adjustRightInd w:val="0"/>
        <w:ind w:left="220" w:hangingChars="100" w:hanging="220"/>
      </w:pPr>
      <w:r w:rsidRPr="009C7C94">
        <w:rPr>
          <w:rFonts w:hint="eastAsia"/>
        </w:rPr>
        <w:t>第１０条　受注者は、業務を行うため、発注者から提供を受け、又は受注者自らが収集し、若しくは作成した重要な情報等が記録された資料等は、当該</w:t>
      </w:r>
      <w:r w:rsidR="00E551E0" w:rsidRPr="009C7C94">
        <w:rPr>
          <w:rFonts w:hint="eastAsia"/>
        </w:rPr>
        <w:t>業務</w:t>
      </w:r>
      <w:r w:rsidRPr="009C7C94">
        <w:rPr>
          <w:rFonts w:hint="eastAsia"/>
        </w:rPr>
        <w:t>終了後直ちに発注者に返還し、又は引渡さなければならない。</w:t>
      </w:r>
    </w:p>
    <w:p w:rsidR="0057729A" w:rsidRPr="009C7C94" w:rsidRDefault="0057729A" w:rsidP="0057729A">
      <w:pPr>
        <w:kinsoku w:val="0"/>
        <w:autoSpaceDE w:val="0"/>
        <w:autoSpaceDN w:val="0"/>
        <w:adjustRightInd w:val="0"/>
        <w:ind w:left="220" w:hangingChars="100" w:hanging="220"/>
      </w:pPr>
      <w:r w:rsidRPr="009C7C94">
        <w:rPr>
          <w:rFonts w:hint="eastAsia"/>
        </w:rPr>
        <w:t xml:space="preserve">　（事故等の報告）</w:t>
      </w:r>
    </w:p>
    <w:p w:rsidR="0057729A" w:rsidRPr="009C7C94" w:rsidRDefault="0057729A" w:rsidP="0057729A">
      <w:pPr>
        <w:kinsoku w:val="0"/>
        <w:autoSpaceDE w:val="0"/>
        <w:autoSpaceDN w:val="0"/>
        <w:adjustRightInd w:val="0"/>
        <w:ind w:left="220" w:hangingChars="100" w:hanging="220"/>
      </w:pPr>
      <w:r w:rsidRPr="009C7C94">
        <w:rPr>
          <w:rFonts w:hint="eastAsia"/>
        </w:rPr>
        <w:t>第１１条　受注者は、本特約条項に違反する事態が生じ、又は生じるおそれのあることを知ったときは、速やかに発注者に報告し、発注者の指示に従わなければならない。</w:t>
      </w:r>
    </w:p>
    <w:p w:rsidR="0057729A" w:rsidRPr="009C7C94" w:rsidRDefault="0057729A" w:rsidP="0057729A">
      <w:pPr>
        <w:kinsoku w:val="0"/>
        <w:autoSpaceDE w:val="0"/>
        <w:autoSpaceDN w:val="0"/>
        <w:adjustRightInd w:val="0"/>
        <w:ind w:left="220" w:hangingChars="100" w:hanging="220"/>
      </w:pPr>
      <w:r w:rsidRPr="009C7C94">
        <w:rPr>
          <w:rFonts w:hint="eastAsia"/>
        </w:rPr>
        <w:t xml:space="preserve">　（管理状況の</w:t>
      </w:r>
      <w:r w:rsidR="00941F9A" w:rsidRPr="009C7C94">
        <w:rPr>
          <w:rFonts w:hint="eastAsia"/>
        </w:rPr>
        <w:t>報告及び</w:t>
      </w:r>
      <w:r w:rsidRPr="009C7C94">
        <w:rPr>
          <w:rFonts w:hint="eastAsia"/>
        </w:rPr>
        <w:t>調査）</w:t>
      </w:r>
    </w:p>
    <w:p w:rsidR="00941F9A" w:rsidRPr="009C7C94" w:rsidRDefault="0057729A" w:rsidP="00941F9A">
      <w:pPr>
        <w:kinsoku w:val="0"/>
        <w:autoSpaceDE w:val="0"/>
        <w:autoSpaceDN w:val="0"/>
        <w:adjustRightInd w:val="0"/>
        <w:ind w:left="220" w:hangingChars="100" w:hanging="220"/>
      </w:pPr>
      <w:r w:rsidRPr="009C7C94">
        <w:rPr>
          <w:rFonts w:hint="eastAsia"/>
        </w:rPr>
        <w:t xml:space="preserve">第１２条　</w:t>
      </w:r>
      <w:r w:rsidR="00941F9A" w:rsidRPr="009C7C94">
        <w:rPr>
          <w:rFonts w:hint="eastAsia"/>
        </w:rPr>
        <w:t>受注者は、原則として</w:t>
      </w:r>
      <w:r w:rsidR="00EE1A1E" w:rsidRPr="009C7C94">
        <w:rPr>
          <w:rFonts w:hint="eastAsia"/>
        </w:rPr>
        <w:t>毎年</w:t>
      </w:r>
      <w:r w:rsidR="00941F9A" w:rsidRPr="009C7C94">
        <w:rPr>
          <w:rFonts w:hint="eastAsia"/>
        </w:rPr>
        <w:t>一</w:t>
      </w:r>
      <w:r w:rsidR="00EE1A1E" w:rsidRPr="009C7C94">
        <w:rPr>
          <w:rFonts w:hint="eastAsia"/>
        </w:rPr>
        <w:t>回</w:t>
      </w:r>
      <w:r w:rsidR="00941F9A" w:rsidRPr="009C7C94">
        <w:rPr>
          <w:rFonts w:hint="eastAsia"/>
        </w:rPr>
        <w:t>、</w:t>
      </w:r>
      <w:r w:rsidR="00EE1A1E" w:rsidRPr="009C7C94">
        <w:rPr>
          <w:rFonts w:hint="eastAsia"/>
        </w:rPr>
        <w:t>また</w:t>
      </w:r>
      <w:r w:rsidR="00941F9A" w:rsidRPr="009C7C94">
        <w:rPr>
          <w:rFonts w:hint="eastAsia"/>
        </w:rPr>
        <w:t>必要に応じて随時、</w:t>
      </w:r>
      <w:r w:rsidR="00EE1A1E" w:rsidRPr="009C7C94">
        <w:rPr>
          <w:rFonts w:hint="eastAsia"/>
        </w:rPr>
        <w:t>発注者</w:t>
      </w:r>
      <w:r w:rsidR="00941F9A" w:rsidRPr="009C7C94">
        <w:rPr>
          <w:rFonts w:hint="eastAsia"/>
        </w:rPr>
        <w:t>より</w:t>
      </w:r>
      <w:r w:rsidR="009610F5" w:rsidRPr="009C7C94">
        <w:rPr>
          <w:rFonts w:hint="eastAsia"/>
        </w:rPr>
        <w:t>重要な情報等の管理の状況</w:t>
      </w:r>
      <w:r w:rsidR="00941F9A" w:rsidRPr="009C7C94">
        <w:rPr>
          <w:rFonts w:hint="eastAsia"/>
        </w:rPr>
        <w:t>について報告の指示を受けた場合は、速やかに必要事項を報告しなければならない。</w:t>
      </w:r>
    </w:p>
    <w:p w:rsidR="0057729A" w:rsidRPr="009C7C94" w:rsidRDefault="00EE1A1E" w:rsidP="00941F9A">
      <w:pPr>
        <w:kinsoku w:val="0"/>
        <w:autoSpaceDE w:val="0"/>
        <w:autoSpaceDN w:val="0"/>
        <w:adjustRightInd w:val="0"/>
        <w:ind w:left="220" w:hangingChars="100" w:hanging="220"/>
      </w:pPr>
      <w:r w:rsidRPr="009C7C94">
        <w:rPr>
          <w:rFonts w:hint="eastAsia"/>
        </w:rPr>
        <w:t xml:space="preserve">２　</w:t>
      </w:r>
      <w:r w:rsidR="0057729A" w:rsidRPr="009C7C94">
        <w:rPr>
          <w:rFonts w:hint="eastAsia"/>
        </w:rPr>
        <w:t>発注者は、受注者が業務を行うに当たり、取り扱っている重要な情報等の管理の状況について、</w:t>
      </w:r>
      <w:r w:rsidR="00C21817" w:rsidRPr="009C7C94">
        <w:rPr>
          <w:rFonts w:hint="eastAsia"/>
        </w:rPr>
        <w:t>原則として毎年一回、</w:t>
      </w:r>
      <w:r w:rsidRPr="009C7C94">
        <w:rPr>
          <w:rFonts w:hint="eastAsia"/>
        </w:rPr>
        <w:t>また</w:t>
      </w:r>
      <w:r w:rsidR="0057729A" w:rsidRPr="009C7C94">
        <w:rPr>
          <w:rFonts w:hint="eastAsia"/>
        </w:rPr>
        <w:t>必要に応じて</w:t>
      </w:r>
      <w:r w:rsidR="00C21817" w:rsidRPr="009C7C94">
        <w:rPr>
          <w:rFonts w:hint="eastAsia"/>
        </w:rPr>
        <w:t>随時、</w:t>
      </w:r>
      <w:r w:rsidR="0057729A" w:rsidRPr="009C7C94">
        <w:rPr>
          <w:rFonts w:hint="eastAsia"/>
        </w:rPr>
        <w:t>調査することができ、受注者はそれに</w:t>
      </w:r>
      <w:r w:rsidR="0057729A" w:rsidRPr="009C7C94">
        <w:rPr>
          <w:rFonts w:hint="eastAsia"/>
        </w:rPr>
        <w:lastRenderedPageBreak/>
        <w:t>協力しなければならない。</w:t>
      </w:r>
    </w:p>
    <w:p w:rsidR="0057729A" w:rsidRPr="009C7C94" w:rsidRDefault="0057729A" w:rsidP="0057729A">
      <w:pPr>
        <w:kinsoku w:val="0"/>
        <w:autoSpaceDE w:val="0"/>
        <w:autoSpaceDN w:val="0"/>
        <w:adjustRightInd w:val="0"/>
        <w:ind w:left="220" w:hangingChars="100" w:hanging="220"/>
      </w:pPr>
      <w:r w:rsidRPr="009C7C94">
        <w:rPr>
          <w:rFonts w:hint="eastAsia"/>
        </w:rPr>
        <w:t xml:space="preserve">　（</w:t>
      </w:r>
      <w:r w:rsidR="00E551E0" w:rsidRPr="009C7C94">
        <w:rPr>
          <w:rFonts w:hint="eastAsia"/>
        </w:rPr>
        <w:t>違反に対する措置</w:t>
      </w:r>
      <w:r w:rsidRPr="009C7C94">
        <w:rPr>
          <w:rFonts w:hint="eastAsia"/>
        </w:rPr>
        <w:t>）</w:t>
      </w:r>
    </w:p>
    <w:p w:rsidR="0057729A" w:rsidRPr="009C7C94" w:rsidRDefault="0057729A" w:rsidP="0057729A">
      <w:pPr>
        <w:kinsoku w:val="0"/>
        <w:autoSpaceDE w:val="0"/>
        <w:autoSpaceDN w:val="0"/>
        <w:adjustRightInd w:val="0"/>
        <w:ind w:left="220" w:hangingChars="100" w:hanging="220"/>
      </w:pPr>
      <w:r w:rsidRPr="009C7C94">
        <w:rPr>
          <w:rFonts w:hint="eastAsia"/>
        </w:rPr>
        <w:t>第１３条　発注者は、受注者が本</w:t>
      </w:r>
      <w:r w:rsidR="00E551E0" w:rsidRPr="009C7C94">
        <w:rPr>
          <w:rFonts w:hint="eastAsia"/>
        </w:rPr>
        <w:t>覚書</w:t>
      </w:r>
      <w:r w:rsidRPr="009C7C94">
        <w:rPr>
          <w:rFonts w:hint="eastAsia"/>
        </w:rPr>
        <w:t>に違反していると認めたときは、契約の解除及び損害賠償の請求をすることができる。</w:t>
      </w:r>
    </w:p>
    <w:p w:rsidR="00C21817" w:rsidRPr="009C7C94" w:rsidRDefault="00C21817" w:rsidP="0057729A">
      <w:pPr>
        <w:kinsoku w:val="0"/>
        <w:autoSpaceDE w:val="0"/>
        <w:autoSpaceDN w:val="0"/>
        <w:adjustRightInd w:val="0"/>
        <w:ind w:left="220" w:hangingChars="100" w:hanging="220"/>
      </w:pPr>
      <w:r w:rsidRPr="009C7C94">
        <w:rPr>
          <w:rFonts w:hint="eastAsia"/>
        </w:rPr>
        <w:t xml:space="preserve">　（効力）</w:t>
      </w:r>
    </w:p>
    <w:p w:rsidR="00C21817" w:rsidRPr="009C7C94" w:rsidRDefault="00C21817" w:rsidP="0057729A">
      <w:pPr>
        <w:kinsoku w:val="0"/>
        <w:autoSpaceDE w:val="0"/>
        <w:autoSpaceDN w:val="0"/>
        <w:adjustRightInd w:val="0"/>
        <w:ind w:left="220" w:hangingChars="100" w:hanging="220"/>
      </w:pPr>
      <w:r w:rsidRPr="009C7C94">
        <w:rPr>
          <w:rFonts w:hint="eastAsia"/>
        </w:rPr>
        <w:t>第１４条　本覚書の効力は、本業務の終了後も存続する</w:t>
      </w:r>
      <w:r w:rsidR="00E551E0" w:rsidRPr="009C7C94">
        <w:rPr>
          <w:rFonts w:hint="eastAsia"/>
        </w:rPr>
        <w:t>ものとする</w:t>
      </w:r>
      <w:r w:rsidRPr="009C7C94">
        <w:rPr>
          <w:rFonts w:hint="eastAsia"/>
        </w:rPr>
        <w:t xml:space="preserve">。　</w:t>
      </w:r>
    </w:p>
    <w:p w:rsidR="0057729A" w:rsidRPr="009C7C94" w:rsidRDefault="0057729A" w:rsidP="0057729A">
      <w:pPr>
        <w:kinsoku w:val="0"/>
        <w:autoSpaceDE w:val="0"/>
        <w:autoSpaceDN w:val="0"/>
        <w:adjustRightInd w:val="0"/>
        <w:ind w:left="220" w:hangingChars="100" w:hanging="220"/>
      </w:pPr>
    </w:p>
    <w:p w:rsidR="0057729A" w:rsidRPr="009C7C94" w:rsidRDefault="0057729A" w:rsidP="0057729A">
      <w:pPr>
        <w:kinsoku w:val="0"/>
        <w:autoSpaceDE w:val="0"/>
        <w:autoSpaceDN w:val="0"/>
        <w:adjustRightInd w:val="0"/>
      </w:pPr>
      <w:r w:rsidRPr="009C7C94">
        <w:rPr>
          <w:rFonts w:hint="eastAsia"/>
        </w:rPr>
        <w:t xml:space="preserve">　本</w:t>
      </w:r>
      <w:r w:rsidR="00E551E0" w:rsidRPr="009C7C94">
        <w:rPr>
          <w:rFonts w:hint="eastAsia"/>
        </w:rPr>
        <w:t>覚書締結</w:t>
      </w:r>
      <w:r w:rsidRPr="009C7C94">
        <w:rPr>
          <w:rFonts w:hint="eastAsia"/>
        </w:rPr>
        <w:t>の証として本書２通を作成し、発注者と受注者が記名押印の上、各自１通を保有する。</w:t>
      </w:r>
    </w:p>
    <w:p w:rsidR="0057729A" w:rsidRPr="009C7C94" w:rsidRDefault="0057729A" w:rsidP="0057729A">
      <w:pPr>
        <w:kinsoku w:val="0"/>
        <w:autoSpaceDE w:val="0"/>
        <w:autoSpaceDN w:val="0"/>
        <w:adjustRightInd w:val="0"/>
        <w:ind w:left="220" w:hangingChars="100" w:hanging="220"/>
      </w:pPr>
    </w:p>
    <w:p w:rsidR="0057729A" w:rsidRPr="009C7C94" w:rsidRDefault="0057729A" w:rsidP="0057729A">
      <w:pPr>
        <w:kinsoku w:val="0"/>
        <w:autoSpaceDE w:val="0"/>
        <w:autoSpaceDN w:val="0"/>
        <w:adjustRightInd w:val="0"/>
        <w:ind w:left="220" w:hangingChars="100" w:hanging="220"/>
      </w:pPr>
    </w:p>
    <w:p w:rsidR="0057729A" w:rsidRPr="009C7C94" w:rsidRDefault="0057729A" w:rsidP="0057729A">
      <w:pPr>
        <w:kinsoku w:val="0"/>
        <w:autoSpaceDE w:val="0"/>
        <w:autoSpaceDN w:val="0"/>
        <w:adjustRightInd w:val="0"/>
        <w:ind w:left="220" w:hangingChars="100" w:hanging="220"/>
      </w:pPr>
      <w:r w:rsidRPr="009C7C94">
        <w:rPr>
          <w:rFonts w:hint="eastAsia"/>
        </w:rPr>
        <w:t xml:space="preserve">　　</w:t>
      </w:r>
      <w:r w:rsidR="00007D28">
        <w:rPr>
          <w:rFonts w:hint="eastAsia"/>
        </w:rPr>
        <w:t xml:space="preserve">　　</w:t>
      </w:r>
      <w:r w:rsidRPr="009C7C94">
        <w:rPr>
          <w:rFonts w:hint="eastAsia"/>
        </w:rPr>
        <w:t xml:space="preserve">　年　</w:t>
      </w:r>
      <w:r w:rsidR="00007D28">
        <w:rPr>
          <w:rFonts w:hint="eastAsia"/>
        </w:rPr>
        <w:t xml:space="preserve">　</w:t>
      </w:r>
      <w:r w:rsidRPr="009C7C94">
        <w:rPr>
          <w:rFonts w:hint="eastAsia"/>
        </w:rPr>
        <w:t>月</w:t>
      </w:r>
      <w:r w:rsidR="00007D28">
        <w:rPr>
          <w:rFonts w:hint="eastAsia"/>
        </w:rPr>
        <w:t xml:space="preserve">　</w:t>
      </w:r>
      <w:r w:rsidRPr="009C7C94">
        <w:rPr>
          <w:rFonts w:hint="eastAsia"/>
        </w:rPr>
        <w:t xml:space="preserve">　日</w:t>
      </w:r>
    </w:p>
    <w:p w:rsidR="0057729A" w:rsidRPr="009C7C94" w:rsidRDefault="0057729A" w:rsidP="0057729A">
      <w:pPr>
        <w:kinsoku w:val="0"/>
        <w:autoSpaceDE w:val="0"/>
        <w:autoSpaceDN w:val="0"/>
        <w:adjustRightInd w:val="0"/>
        <w:ind w:left="220" w:hangingChars="100" w:hanging="220"/>
      </w:pPr>
    </w:p>
    <w:p w:rsidR="0057729A" w:rsidRPr="009C7C94" w:rsidRDefault="0057729A" w:rsidP="0057729A">
      <w:pPr>
        <w:kinsoku w:val="0"/>
        <w:autoSpaceDE w:val="0"/>
        <w:autoSpaceDN w:val="0"/>
        <w:adjustRightInd w:val="0"/>
        <w:ind w:left="220" w:hangingChars="100" w:hanging="220"/>
      </w:pPr>
      <w:r w:rsidRPr="009C7C94">
        <w:rPr>
          <w:rFonts w:hint="eastAsia"/>
        </w:rPr>
        <w:t xml:space="preserve">　　　　　　　　　　　　　　発注者　川崎市川崎区砂子一丁目２番地４</w:t>
      </w:r>
    </w:p>
    <w:p w:rsidR="0057729A" w:rsidRPr="009C7C94" w:rsidRDefault="0057729A" w:rsidP="0057729A">
      <w:pPr>
        <w:kinsoku w:val="0"/>
        <w:autoSpaceDE w:val="0"/>
        <w:autoSpaceDN w:val="0"/>
        <w:adjustRightInd w:val="0"/>
        <w:ind w:left="220" w:hangingChars="100" w:hanging="220"/>
      </w:pPr>
      <w:r w:rsidRPr="009C7C94">
        <w:rPr>
          <w:rFonts w:hint="eastAsia"/>
        </w:rPr>
        <w:t xml:space="preserve">　　　　　　　　　　　　　　　　　　</w:t>
      </w:r>
      <w:r w:rsidRPr="009C7C94">
        <w:rPr>
          <w:rFonts w:hint="eastAsia"/>
          <w:spacing w:val="27"/>
          <w:fitText w:val="2420" w:id="836030464"/>
        </w:rPr>
        <w:t>川崎市住宅供給公</w:t>
      </w:r>
      <w:r w:rsidRPr="009C7C94">
        <w:rPr>
          <w:rFonts w:hint="eastAsia"/>
          <w:spacing w:val="4"/>
          <w:fitText w:val="2420" w:id="836030464"/>
        </w:rPr>
        <w:t>社</w:t>
      </w:r>
    </w:p>
    <w:p w:rsidR="0057729A" w:rsidRPr="009C7C94" w:rsidRDefault="0057729A" w:rsidP="0057729A">
      <w:pPr>
        <w:kinsoku w:val="0"/>
        <w:autoSpaceDE w:val="0"/>
        <w:autoSpaceDN w:val="0"/>
        <w:adjustRightInd w:val="0"/>
        <w:ind w:left="220" w:hangingChars="100" w:hanging="220"/>
      </w:pPr>
      <w:r w:rsidRPr="009C7C94">
        <w:rPr>
          <w:rFonts w:hint="eastAsia"/>
        </w:rPr>
        <w:t xml:space="preserve">　　　　　　　　　　　　　　　　　　理 事 長　　　　　　　　　　　　　　　　　印</w:t>
      </w:r>
    </w:p>
    <w:p w:rsidR="0057729A" w:rsidRPr="009C7C94" w:rsidRDefault="0057729A" w:rsidP="0057729A">
      <w:pPr>
        <w:kinsoku w:val="0"/>
        <w:autoSpaceDE w:val="0"/>
        <w:autoSpaceDN w:val="0"/>
        <w:adjustRightInd w:val="0"/>
        <w:ind w:left="220" w:hangingChars="100" w:hanging="220"/>
      </w:pPr>
    </w:p>
    <w:p w:rsidR="0057729A" w:rsidRPr="009C7C94" w:rsidRDefault="0057729A" w:rsidP="0057729A">
      <w:pPr>
        <w:kinsoku w:val="0"/>
        <w:autoSpaceDE w:val="0"/>
        <w:autoSpaceDN w:val="0"/>
        <w:adjustRightInd w:val="0"/>
        <w:ind w:left="220" w:hangingChars="100" w:hanging="220"/>
      </w:pPr>
      <w:r w:rsidRPr="009C7C94">
        <w:rPr>
          <w:rFonts w:hint="eastAsia"/>
        </w:rPr>
        <w:t xml:space="preserve">　　　　　　　　　　　　　　受注者　</w:t>
      </w:r>
    </w:p>
    <w:p w:rsidR="0057729A" w:rsidRPr="009C7C94" w:rsidRDefault="0057729A" w:rsidP="0057729A">
      <w:pPr>
        <w:kinsoku w:val="0"/>
        <w:autoSpaceDE w:val="0"/>
        <w:autoSpaceDN w:val="0"/>
        <w:adjustRightInd w:val="0"/>
        <w:ind w:left="220" w:hangingChars="100" w:hanging="220"/>
      </w:pPr>
      <w:r w:rsidRPr="009C7C94">
        <w:rPr>
          <w:rFonts w:hint="eastAsia"/>
        </w:rPr>
        <w:t xml:space="preserve">　　　　　　　　　　　　　　　　　　</w:t>
      </w:r>
    </w:p>
    <w:p w:rsidR="00BE58B9" w:rsidRPr="009C7C94" w:rsidRDefault="0057729A" w:rsidP="003B18AF">
      <w:pPr>
        <w:kinsoku w:val="0"/>
        <w:autoSpaceDE w:val="0"/>
        <w:autoSpaceDN w:val="0"/>
        <w:adjustRightInd w:val="0"/>
        <w:ind w:left="220" w:hangingChars="100" w:hanging="220"/>
      </w:pPr>
      <w:r w:rsidRPr="009C7C94">
        <w:rPr>
          <w:rFonts w:hint="eastAsia"/>
        </w:rPr>
        <w:t xml:space="preserve">　　　　　　　　　　　　　　　　　　　　　　　　　　　　　　　　　　　　　　　印</w:t>
      </w:r>
    </w:p>
    <w:sectPr w:rsidR="00BE58B9" w:rsidRPr="009C7C94" w:rsidSect="0057729A">
      <w:footerReference w:type="even" r:id="rId7"/>
      <w:footerReference w:type="default" r:id="rId8"/>
      <w:pgSz w:w="11906" w:h="16838" w:code="9"/>
      <w:pgMar w:top="1134" w:right="1333" w:bottom="1134" w:left="1333" w:header="567" w:footer="567" w:gutter="0"/>
      <w:pgNumType w:fmt="numberInDash" w:start="58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C79" w:rsidRDefault="006B6C79">
      <w:r>
        <w:separator/>
      </w:r>
    </w:p>
  </w:endnote>
  <w:endnote w:type="continuationSeparator" w:id="0">
    <w:p w:rsidR="006B6C79" w:rsidRDefault="006B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95" w:rsidRDefault="00CE7B95" w:rsidP="00C3378A">
    <w:pPr>
      <w:pStyle w:val="a3"/>
      <w:framePr w:wrap="around" w:vAnchor="text" w:hAnchor="margin" w:xAlign="center" w:y="1"/>
      <w:rPr>
        <w:rStyle w:val="a5"/>
      </w:rPr>
    </w:pPr>
  </w:p>
  <w:p w:rsidR="00CE7B95" w:rsidRDefault="00CE7B9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7852"/>
      <w:docPartObj>
        <w:docPartGallery w:val="Page Numbers (Bottom of Page)"/>
        <w:docPartUnique/>
      </w:docPartObj>
    </w:sdtPr>
    <w:sdtEndPr/>
    <w:sdtContent>
      <w:p w:rsidR="00392010" w:rsidRPr="00392010" w:rsidRDefault="00CB179E" w:rsidP="00392010">
        <w:pPr>
          <w:pStyle w:val="a3"/>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C79" w:rsidRDefault="006B6C79">
      <w:r>
        <w:separator/>
      </w:r>
    </w:p>
  </w:footnote>
  <w:footnote w:type="continuationSeparator" w:id="0">
    <w:p w:rsidR="006B6C79" w:rsidRDefault="006B6C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rawingGridVerticalSpacing w:val="323"/>
  <w:displayHorizont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79"/>
    <w:rsid w:val="00007D28"/>
    <w:rsid w:val="0001261D"/>
    <w:rsid w:val="00012D88"/>
    <w:rsid w:val="00032A05"/>
    <w:rsid w:val="00042546"/>
    <w:rsid w:val="0007186F"/>
    <w:rsid w:val="000F5D60"/>
    <w:rsid w:val="00151F34"/>
    <w:rsid w:val="00215EA3"/>
    <w:rsid w:val="002859D3"/>
    <w:rsid w:val="002B08FD"/>
    <w:rsid w:val="002D6CA2"/>
    <w:rsid w:val="002E60DF"/>
    <w:rsid w:val="00331608"/>
    <w:rsid w:val="00392010"/>
    <w:rsid w:val="003A6CCF"/>
    <w:rsid w:val="003B18AF"/>
    <w:rsid w:val="003D4EF8"/>
    <w:rsid w:val="00423173"/>
    <w:rsid w:val="00426379"/>
    <w:rsid w:val="0046711A"/>
    <w:rsid w:val="004679A2"/>
    <w:rsid w:val="004709BA"/>
    <w:rsid w:val="00486218"/>
    <w:rsid w:val="004A580D"/>
    <w:rsid w:val="005061BE"/>
    <w:rsid w:val="0051340A"/>
    <w:rsid w:val="0053444F"/>
    <w:rsid w:val="00545E5C"/>
    <w:rsid w:val="00564B01"/>
    <w:rsid w:val="005674A1"/>
    <w:rsid w:val="0057729A"/>
    <w:rsid w:val="005D286C"/>
    <w:rsid w:val="005D556F"/>
    <w:rsid w:val="0061313B"/>
    <w:rsid w:val="0068090E"/>
    <w:rsid w:val="006B6C79"/>
    <w:rsid w:val="006B78C1"/>
    <w:rsid w:val="006C528F"/>
    <w:rsid w:val="00725FF4"/>
    <w:rsid w:val="00740207"/>
    <w:rsid w:val="007448E8"/>
    <w:rsid w:val="0079150B"/>
    <w:rsid w:val="00796530"/>
    <w:rsid w:val="008562F2"/>
    <w:rsid w:val="008C5EF4"/>
    <w:rsid w:val="009117DA"/>
    <w:rsid w:val="00931C4C"/>
    <w:rsid w:val="009326CE"/>
    <w:rsid w:val="00941F9A"/>
    <w:rsid w:val="00944E5A"/>
    <w:rsid w:val="009610F5"/>
    <w:rsid w:val="00971517"/>
    <w:rsid w:val="00974C8C"/>
    <w:rsid w:val="009C7C94"/>
    <w:rsid w:val="009E033C"/>
    <w:rsid w:val="00A02311"/>
    <w:rsid w:val="00A16623"/>
    <w:rsid w:val="00A17D33"/>
    <w:rsid w:val="00A9694A"/>
    <w:rsid w:val="00AA245B"/>
    <w:rsid w:val="00AC406B"/>
    <w:rsid w:val="00AD7EBB"/>
    <w:rsid w:val="00AE03AC"/>
    <w:rsid w:val="00B0503B"/>
    <w:rsid w:val="00B10F06"/>
    <w:rsid w:val="00B14602"/>
    <w:rsid w:val="00B7328C"/>
    <w:rsid w:val="00BA06BE"/>
    <w:rsid w:val="00BB727F"/>
    <w:rsid w:val="00BE58B9"/>
    <w:rsid w:val="00C02C2E"/>
    <w:rsid w:val="00C07494"/>
    <w:rsid w:val="00C20E0B"/>
    <w:rsid w:val="00C21817"/>
    <w:rsid w:val="00C3378A"/>
    <w:rsid w:val="00C52B1C"/>
    <w:rsid w:val="00C63B6C"/>
    <w:rsid w:val="00C674AE"/>
    <w:rsid w:val="00C92929"/>
    <w:rsid w:val="00CA3E01"/>
    <w:rsid w:val="00CB179E"/>
    <w:rsid w:val="00CC5105"/>
    <w:rsid w:val="00CD435A"/>
    <w:rsid w:val="00CE7B95"/>
    <w:rsid w:val="00CF37AD"/>
    <w:rsid w:val="00D335AB"/>
    <w:rsid w:val="00D35202"/>
    <w:rsid w:val="00DA6279"/>
    <w:rsid w:val="00DC639B"/>
    <w:rsid w:val="00DD4DBE"/>
    <w:rsid w:val="00DD7389"/>
    <w:rsid w:val="00E148FA"/>
    <w:rsid w:val="00E34A7D"/>
    <w:rsid w:val="00E551E0"/>
    <w:rsid w:val="00E83812"/>
    <w:rsid w:val="00ED74AB"/>
    <w:rsid w:val="00EE1A1E"/>
    <w:rsid w:val="00EF1707"/>
    <w:rsid w:val="00FA735D"/>
    <w:rsid w:val="00FE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03BBEFF"/>
  <w15:docId w15:val="{4509A3E9-A19A-4B5F-86FA-3785760C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B1C"/>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34A7D"/>
    <w:pPr>
      <w:tabs>
        <w:tab w:val="center" w:pos="4252"/>
        <w:tab w:val="right" w:pos="8504"/>
      </w:tabs>
      <w:snapToGrid w:val="0"/>
    </w:pPr>
  </w:style>
  <w:style w:type="character" w:styleId="a5">
    <w:name w:val="page number"/>
    <w:basedOn w:val="a0"/>
    <w:rsid w:val="00E34A7D"/>
  </w:style>
  <w:style w:type="paragraph" w:styleId="a6">
    <w:name w:val="header"/>
    <w:basedOn w:val="a"/>
    <w:link w:val="a7"/>
    <w:uiPriority w:val="99"/>
    <w:rsid w:val="00944E5A"/>
    <w:pPr>
      <w:tabs>
        <w:tab w:val="center" w:pos="4252"/>
        <w:tab w:val="right" w:pos="8504"/>
      </w:tabs>
      <w:snapToGrid w:val="0"/>
    </w:pPr>
  </w:style>
  <w:style w:type="character" w:customStyle="1" w:styleId="a7">
    <w:name w:val="ヘッダー (文字)"/>
    <w:basedOn w:val="a0"/>
    <w:link w:val="a6"/>
    <w:uiPriority w:val="99"/>
    <w:rsid w:val="00B10F06"/>
    <w:rPr>
      <w:rFonts w:ascii="ＭＳ 明朝"/>
      <w:sz w:val="22"/>
      <w:szCs w:val="22"/>
    </w:rPr>
  </w:style>
  <w:style w:type="paragraph" w:styleId="a8">
    <w:name w:val="Balloon Text"/>
    <w:basedOn w:val="a"/>
    <w:link w:val="a9"/>
    <w:rsid w:val="00B10F06"/>
    <w:rPr>
      <w:rFonts w:asciiTheme="majorHAnsi" w:eastAsiaTheme="majorEastAsia" w:hAnsiTheme="majorHAnsi" w:cstheme="majorBidi"/>
      <w:sz w:val="18"/>
      <w:szCs w:val="18"/>
    </w:rPr>
  </w:style>
  <w:style w:type="character" w:customStyle="1" w:styleId="a9">
    <w:name w:val="吹き出し (文字)"/>
    <w:basedOn w:val="a0"/>
    <w:link w:val="a8"/>
    <w:rsid w:val="00B10F06"/>
    <w:rPr>
      <w:rFonts w:asciiTheme="majorHAnsi" w:eastAsiaTheme="majorEastAsia" w:hAnsiTheme="majorHAnsi" w:cstheme="majorBidi"/>
      <w:sz w:val="18"/>
      <w:szCs w:val="18"/>
    </w:rPr>
  </w:style>
  <w:style w:type="character" w:customStyle="1" w:styleId="a4">
    <w:name w:val="フッター (文字)"/>
    <w:basedOn w:val="a0"/>
    <w:link w:val="a3"/>
    <w:uiPriority w:val="99"/>
    <w:rsid w:val="00392010"/>
    <w:rPr>
      <w:rFonts w:ascii="ＭＳ 明朝"/>
      <w:sz w:val="22"/>
      <w:szCs w:val="22"/>
    </w:rPr>
  </w:style>
  <w:style w:type="table" w:styleId="aa">
    <w:name w:val="Table Grid"/>
    <w:basedOn w:val="a1"/>
    <w:uiPriority w:val="59"/>
    <w:rsid w:val="0057729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1E64-FC78-4AEF-ABCF-CB1520A4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36</Words>
  <Characters>134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vt:lpstr>
      <vt:lpstr>川崎市住宅供給公社役職員倫理規程細則</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dc:title>
  <dc:creator>川崎市住宅供給公社</dc:creator>
  <cp:lastModifiedBy>向井 紀子</cp:lastModifiedBy>
  <cp:revision>14</cp:revision>
  <cp:lastPrinted>2019-02-05T09:12:00Z</cp:lastPrinted>
  <dcterms:created xsi:type="dcterms:W3CDTF">2018-12-17T08:59:00Z</dcterms:created>
  <dcterms:modified xsi:type="dcterms:W3CDTF">2019-06-28T05:24:00Z</dcterms:modified>
</cp:coreProperties>
</file>